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1996F916" w14:textId="1B9FB04F" w:rsidR="008F0014" w:rsidRPr="00206E9C"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B6DCFC2" w14:textId="3CF11B67" w:rsidR="008F0014" w:rsidRPr="00206E9C" w:rsidRDefault="008F0014" w:rsidP="008F0014">
      <w:pPr>
        <w:pStyle w:val="Titolo2"/>
        <w:rPr>
          <w:b/>
          <w:bCs/>
          <w:sz w:val="40"/>
          <w:szCs w:val="40"/>
          <w:lang w:val="en-GB"/>
        </w:rPr>
      </w:pPr>
      <w:r w:rsidRPr="00206E9C">
        <w:rPr>
          <w:b/>
          <w:bCs/>
          <w:sz w:val="40"/>
          <w:szCs w:val="40"/>
          <w:lang w:val="en-GB"/>
        </w:rPr>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4014AC70"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2F27476D" w14:textId="77777777"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p>
    <w:p w14:paraId="0C789822" w14:textId="4898F622"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p>
    <w:p w14:paraId="4D76672A" w14:textId="5766DEB0"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lastRenderedPageBreak/>
        <w:t>Key parameters include 'k' (the number of neighbors) and choosing an appropriate value for k is crucial.</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25F76DFE" w:rsid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 xml:space="preserve">Key parameters include the number of trees in the forest and the depth of each tree. Tuning these parameters is crucial to achieving optimal performance. </w:t>
      </w:r>
    </w:p>
    <w:p w14:paraId="5723F710" w14:textId="1B533D63" w:rsidR="00FD2D22" w:rsidRDefault="00051DC7" w:rsidP="00051DC7">
      <w:pPr>
        <w:pStyle w:val="Titolo3"/>
        <w:rPr>
          <w:b/>
          <w:bCs/>
          <w:sz w:val="32"/>
          <w:szCs w:val="32"/>
          <w:lang w:val="en-GB"/>
        </w:rPr>
      </w:pPr>
      <w:r>
        <w:rPr>
          <w:b/>
          <w:bCs/>
          <w:sz w:val="32"/>
          <w:szCs w:val="32"/>
          <w:lang w:val="en-GB"/>
        </w:rPr>
        <w:t>Support Vector Machin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77777777" w:rsid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 xml:space="preserve">The algorithm calculates the probabilities of a given instance belonging to each class by </w:t>
      </w:r>
      <w:proofErr w:type="spellStart"/>
      <w:r w:rsidRPr="007A77D1">
        <w:rPr>
          <w:rFonts w:asciiTheme="minorHAnsi" w:hAnsiTheme="minorHAnsi" w:cstheme="minorHAnsi"/>
          <w:lang w:val="en-GB"/>
        </w:rPr>
        <w:t>modeling</w:t>
      </w:r>
      <w:proofErr w:type="spellEnd"/>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Gaussian Naive Bayes is particularly useful for datasets with continuous features, and it is less sensitive to irrelevant features. It works well in situations where the independence assumption is reasonable, even if it doesn't strictly hold.</w:t>
      </w:r>
    </w:p>
    <w:p w14:paraId="34EF2655" w14:textId="7ADE63F2"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559E4FD0" w14:textId="77777777" w:rsidR="00B35C7F" w:rsidRDefault="00B35C7F" w:rsidP="00B35C7F">
      <w:pPr>
        <w:rPr>
          <w:lang w:val="en-GB"/>
        </w:rPr>
      </w:pP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w:t>
      </w:r>
      <w:proofErr w:type="gramStart"/>
      <w:r w:rsidRPr="00D36725">
        <w:rPr>
          <w:rFonts w:ascii="Courier New" w:hAnsi="Courier New" w:cs="Courier New"/>
          <w:lang w:val="en-GB"/>
        </w:rPr>
        <w:t>split</w:t>
      </w:r>
      <w:proofErr w:type="spellEnd"/>
      <w:r w:rsidRPr="00D36725">
        <w:rPr>
          <w:rFonts w:ascii="Courier New" w:hAnsi="Courier New" w:cs="Courier New"/>
          <w:lang w:val="en-GB"/>
        </w:rPr>
        <w:t>(</w:t>
      </w:r>
      <w:proofErr w:type="gramEnd"/>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77777777" w:rsidR="00B35C7F" w:rsidRDefault="00B35C7F" w:rsidP="003B3069">
      <w:pPr>
        <w:rPr>
          <w:lang w:val="en-GB"/>
        </w:rPr>
      </w:pPr>
    </w:p>
    <w:p w14:paraId="6FDB7D8A" w14:textId="680BB2FA" w:rsidR="00EC7C39" w:rsidRDefault="000E072C" w:rsidP="00EC7C39">
      <w:pPr>
        <w:pStyle w:val="Titolo3"/>
        <w:rPr>
          <w:b/>
          <w:sz w:val="32"/>
          <w:szCs w:val="32"/>
          <w:lang w:val="en-GB"/>
        </w:rPr>
      </w:pPr>
      <w:r>
        <w:rPr>
          <w:noProof/>
          <w:lang w:val="en-GB"/>
        </w:rPr>
        <w:drawing>
          <wp:anchor distT="0" distB="0" distL="114300" distR="114300" simplePos="0" relativeHeight="251679744" behindDoc="0" locked="0" layoutInCell="1" allowOverlap="1" wp14:anchorId="36212446" wp14:editId="75CC3581">
            <wp:simplePos x="0" y="0"/>
            <wp:positionH relativeFrom="column">
              <wp:posOffset>3084395</wp:posOffset>
            </wp:positionH>
            <wp:positionV relativeFrom="paragraph">
              <wp:posOffset>405287</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6D54F994" wp14:editId="40ECDAB6">
            <wp:simplePos x="0" y="0"/>
            <wp:positionH relativeFrom="column">
              <wp:posOffset>-159707</wp:posOffset>
            </wp:positionH>
            <wp:positionV relativeFrom="paragraph">
              <wp:posOffset>417648</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Pr>
          <w:b/>
          <w:sz w:val="32"/>
          <w:szCs w:val="32"/>
          <w:lang w:val="en-GB"/>
        </w:rPr>
        <w:t xml:space="preserve">Default </w:t>
      </w:r>
      <w:r w:rsidR="00CD6967">
        <w:rPr>
          <w:b/>
          <w:sz w:val="32"/>
          <w:szCs w:val="32"/>
          <w:lang w:val="en-GB"/>
        </w:rPr>
        <w:t>hyper</w:t>
      </w:r>
      <w:r w:rsidR="00EC7C39">
        <w:rPr>
          <w:b/>
          <w:sz w:val="32"/>
          <w:szCs w:val="32"/>
          <w:lang w:val="en-GB"/>
        </w:rPr>
        <w:t>parameters results</w:t>
      </w:r>
    </w:p>
    <w:p w14:paraId="171E286C" w14:textId="3F1C5ED7" w:rsidR="00EC7C39" w:rsidRPr="00EC7C39" w:rsidRDefault="00EC7C39" w:rsidP="00EC7C39">
      <w:pPr>
        <w:rPr>
          <w:lang w:val="en-GB"/>
        </w:rPr>
      </w:pP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46CFA404">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06355377">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7BC66C4A">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41A89770">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7DCD8721"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_</w:t>
      </w:r>
      <w:r w:rsidR="002C4CE0">
        <w:rPr>
          <w:lang w:val="en-GB"/>
        </w:rPr>
        <w:t>SDDP. However</w:t>
      </w:r>
      <w:r w:rsidR="00BC3D46">
        <w:rPr>
          <w:lang w:val="en-GB"/>
        </w:rPr>
        <w:t>,</w:t>
      </w:r>
      <w:r w:rsidR="002C4CE0">
        <w:rPr>
          <w:lang w:val="en-GB"/>
        </w:rPr>
        <w:t xml:space="preserve"> it has a much worse </w:t>
      </w:r>
      <w:r w:rsidR="008D6979">
        <w:rPr>
          <w:lang w:val="en-GB"/>
        </w:rPr>
        <w:t xml:space="preserve">performance in </w:t>
      </w:r>
      <w:proofErr w:type="spellStart"/>
      <w:r w:rsidR="008D6979">
        <w:rPr>
          <w:lang w:val="en-GB"/>
        </w:rPr>
        <w:t>DDoS_LDAP</w:t>
      </w:r>
      <w:proofErr w:type="spellEnd"/>
      <w:r w:rsidR="008D6979">
        <w:rPr>
          <w:lang w:val="en-GB"/>
        </w:rPr>
        <w:t xml:space="preserve"> classification with a correct prediction of only 0.06% of the samples. </w:t>
      </w:r>
    </w:p>
    <w:p w14:paraId="0B44F00C" w14:textId="49677A38" w:rsidR="00BF7D5A" w:rsidRDefault="00BC3D46" w:rsidP="00DA2196">
      <w:pPr>
        <w:rPr>
          <w:lang w:val="en-GB"/>
        </w:rPr>
      </w:pPr>
      <w:r>
        <w:rPr>
          <w:lang w:val="en-GB"/>
        </w:rPr>
        <w:t xml:space="preserve">GNB has a similar behaviour of the previously described model, </w:t>
      </w:r>
      <w:r w:rsidR="002F75B9">
        <w:rPr>
          <w:lang w:val="en-GB"/>
        </w:rPr>
        <w:t xml:space="preserve">in addition to correct prediction of the benign traffic of only </w:t>
      </w:r>
      <w:r w:rsidR="0087270B">
        <w:rPr>
          <w:lang w:val="en-GB"/>
        </w:rPr>
        <w:t xml:space="preserve">64% of the samples in the test dataset. That flow is confused with </w:t>
      </w:r>
      <w:proofErr w:type="spellStart"/>
      <w:r w:rsidR="00B6334B">
        <w:rPr>
          <w:lang w:val="en-GB"/>
        </w:rPr>
        <w:t>DDoS_NTP</w:t>
      </w:r>
      <w:proofErr w:type="spellEnd"/>
      <w:r w:rsidR="00B6334B">
        <w:rPr>
          <w:lang w:val="en-GB"/>
        </w:rPr>
        <w:t xml:space="preserve"> and it’s the only model to confuse benign traffic.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1944659F" w14:textId="6776E61D" w:rsidR="001E1889"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Pr>
          <w:lang w:val="en-GB"/>
        </w:rPr>
        <w:t xml:space="preserve">The following are the hyperparameters tuned in the process which involved </w:t>
      </w:r>
      <w:proofErr w:type="gramStart"/>
      <w:r>
        <w:rPr>
          <w:lang w:val="en-GB"/>
        </w:rPr>
        <w:t>sklearn.GridSearchCV</w:t>
      </w:r>
      <w:proofErr w:type="gramEnd"/>
      <w:r>
        <w:rPr>
          <w:lang w:val="en-GB"/>
        </w:rPr>
        <w:t>():</w:t>
      </w:r>
    </w:p>
    <w:p w14:paraId="262E10CD" w14:textId="77777777" w:rsidR="00E2671F" w:rsidRDefault="00E2671F" w:rsidP="001E1889">
      <w:pPr>
        <w:rPr>
          <w:lang w:val="en-GB"/>
        </w:rPr>
      </w:pP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37308A5B" w14:textId="2FDFCF87" w:rsidR="00C82739" w:rsidRDefault="00330080" w:rsidP="001E1889">
      <w:pPr>
        <w:rPr>
          <w:lang w:val="en-GB"/>
        </w:rPr>
      </w:pPr>
      <w:r>
        <w:rPr>
          <w:lang w:val="en-GB"/>
        </w:rPr>
        <w:t xml:space="preserve">The hyperparameter tuning process has been performed </w:t>
      </w:r>
      <w:r w:rsidR="00512A83">
        <w:rPr>
          <w:lang w:val="en-GB"/>
        </w:rPr>
        <w:t xml:space="preserve">with </w:t>
      </w:r>
      <w:proofErr w:type="gramStart"/>
      <w:r w:rsidR="00C82739">
        <w:rPr>
          <w:lang w:val="en-GB"/>
        </w:rPr>
        <w:t>sklearn.GridSearchCV</w:t>
      </w:r>
      <w:proofErr w:type="gramEnd"/>
      <w:r w:rsidR="00C82739">
        <w:rPr>
          <w:lang w:val="en-GB"/>
        </w:rPr>
        <w:t>() function.</w:t>
      </w:r>
      <w:r w:rsidR="00473CD6">
        <w:rPr>
          <w:lang w:val="en-GB"/>
        </w:rPr>
        <w:t xml:space="preserve"> It </w:t>
      </w:r>
      <w:r w:rsidR="00C82739" w:rsidRPr="00C82739">
        <w:rPr>
          <w:lang w:val="en-GB"/>
        </w:rPr>
        <w:t>is a part of the model selection module and is designed for hyperparameter tuning</w:t>
      </w:r>
      <w:r w:rsidR="00473CD6">
        <w:rPr>
          <w:lang w:val="en-GB"/>
        </w:rPr>
        <w:t xml:space="preserve"> wi</w:t>
      </w:r>
      <w:r w:rsidR="005C5E78">
        <w:rPr>
          <w:lang w:val="en-GB"/>
        </w:rPr>
        <w:t>th dataset cross-validation</w:t>
      </w:r>
      <w:r w:rsidR="00C82739" w:rsidRPr="00C82739">
        <w:rPr>
          <w:lang w:val="en-GB"/>
        </w:rPr>
        <w:t>. It performs an exhaustive search over a specified parameter grid, training and evaluating a model for each combination of hyperparameters to find the best set of hyperparameters that maximizes a specified scoring metric.</w:t>
      </w:r>
      <w:r w:rsidR="009D5230">
        <w:rPr>
          <w:lang w:val="en-GB"/>
        </w:rPr>
        <w:t xml:space="preserve"> </w:t>
      </w:r>
    </w:p>
    <w:p w14:paraId="1F044A2A" w14:textId="22DCD902" w:rsidR="001E1889" w:rsidRDefault="00A90953" w:rsidP="001E1889">
      <w:pPr>
        <w:rPr>
          <w:lang w:val="en-GB"/>
        </w:rPr>
      </w:pPr>
      <w:r>
        <w:rPr>
          <w:lang w:val="en-GB"/>
        </w:rPr>
        <w:t xml:space="preserve">The models’ best parameters are chosen based on the ones that guarantee the best score on validation </w:t>
      </w:r>
      <w:r w:rsidR="00E31C43">
        <w:rPr>
          <w:lang w:val="en-GB"/>
        </w:rPr>
        <w:t>set</w:t>
      </w:r>
      <w:r>
        <w:rPr>
          <w:lang w:val="en-GB"/>
        </w:rPr>
        <w:t>.</w:t>
      </w:r>
      <w:r w:rsidR="00E31C43">
        <w:rPr>
          <w:lang w:val="en-GB"/>
        </w:rPr>
        <w:t xml:space="preserve"> </w:t>
      </w:r>
      <w:r w:rsidR="003165F5" w:rsidRPr="003165F5">
        <w:rPr>
          <w:lang w:val="en-GB"/>
        </w:rPr>
        <w:t>For each model, as a r</w:t>
      </w:r>
      <w:r w:rsidR="003165F5">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lastRenderedPageBreak/>
        <w:drawing>
          <wp:inline distT="0" distB="0" distL="0" distR="0" wp14:anchorId="5BD80692" wp14:editId="055FA77A">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4E6B4C6C">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145CFD3A">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06E9C" w:rsidRDefault="00206E9C" w:rsidP="00206E9C">
      <w:pPr>
        <w:pStyle w:val="Titolo3"/>
        <w:rPr>
          <w:b/>
          <w:bCs/>
          <w:sz w:val="32"/>
          <w:szCs w:val="32"/>
          <w:lang w:val="en-GB"/>
        </w:rPr>
      </w:pPr>
      <w:r>
        <w:rPr>
          <w:b/>
          <w:bCs/>
          <w:sz w:val="32"/>
          <w:szCs w:val="32"/>
          <w:lang w:val="en-GB"/>
        </w:rPr>
        <w:t>Tuned Hyperparameters results</w:t>
      </w:r>
    </w:p>
    <w:p w14:paraId="419F0E48" w14:textId="0D9D8A81" w:rsidR="00AD2398" w:rsidRDefault="00CB690D" w:rsidP="00AD2398">
      <w:pPr>
        <w:rPr>
          <w:noProof/>
          <w:lang w:val="en-GB"/>
        </w:rPr>
      </w:pPr>
      <w:r>
        <w:rPr>
          <w:noProof/>
          <w:lang w:val="en-GB"/>
        </w:rPr>
        <w:drawing>
          <wp:anchor distT="0" distB="0" distL="114300" distR="114300" simplePos="0" relativeHeight="251677696" behindDoc="0" locked="0" layoutInCell="1" allowOverlap="1" wp14:anchorId="6FD71DD3" wp14:editId="4523C104">
            <wp:simplePos x="0" y="0"/>
            <wp:positionH relativeFrom="column">
              <wp:posOffset>3134360</wp:posOffset>
            </wp:positionH>
            <wp:positionV relativeFrom="paragraph">
              <wp:posOffset>46990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2564BF15">
            <wp:simplePos x="0" y="0"/>
            <wp:positionH relativeFrom="margin">
              <wp:align>left</wp:align>
            </wp:positionH>
            <wp:positionV relativeFrom="paragraph">
              <wp:posOffset>46990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evaluating them on the dataset has produced the following results:</w:t>
      </w:r>
      <w:r w:rsidR="00AD2398" w:rsidRPr="00AD2398">
        <w:rPr>
          <w:noProof/>
          <w:lang w:val="en-GB"/>
        </w:rPr>
        <w:t xml:space="preserve"> </w:t>
      </w:r>
    </w:p>
    <w:p w14:paraId="02C67D1A" w14:textId="65902771" w:rsidR="007816FD" w:rsidRDefault="007816FD" w:rsidP="00AD2398">
      <w:pPr>
        <w:rPr>
          <w:lang w:val="en-GB"/>
        </w:rPr>
      </w:pPr>
    </w:p>
    <w:p w14:paraId="345026CF" w14:textId="7FCA151B"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w:t>
      </w:r>
      <w:r>
        <w:rPr>
          <w:lang w:val="en-GB"/>
        </w:rPr>
        <w:lastRenderedPageBreak/>
        <w:t>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 xml:space="preserve">had an interesting change in the confusion matrix as </w:t>
      </w:r>
      <w:r w:rsidR="00BD480C">
        <w:rPr>
          <w:noProof/>
          <w:lang w:val="en-GB"/>
        </w:rPr>
        <w:drawing>
          <wp:anchor distT="0" distB="0" distL="114300" distR="114300" simplePos="0" relativeHeight="251681792" behindDoc="0" locked="0" layoutInCell="1" allowOverlap="1" wp14:anchorId="78326189" wp14:editId="10C5EE8B">
            <wp:simplePos x="0" y="0"/>
            <wp:positionH relativeFrom="column">
              <wp:posOffset>3117850</wp:posOffset>
            </wp:positionH>
            <wp:positionV relativeFrom="paragraph">
              <wp:posOffset>774761</wp:posOffset>
            </wp:positionV>
            <wp:extent cx="3622556" cy="3028168"/>
            <wp:effectExtent l="0" t="0" r="0" b="1270"/>
            <wp:wrapTopAndBottom/>
            <wp:docPr id="12040074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7488" name="Immagine 1204007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556" cy="3028168"/>
                    </a:xfrm>
                    <a:prstGeom prst="rect">
                      <a:avLst/>
                    </a:prstGeom>
                  </pic:spPr>
                </pic:pic>
              </a:graphicData>
            </a:graphic>
            <wp14:sizeRelH relativeFrom="margin">
              <wp14:pctWidth>0</wp14:pctWidth>
            </wp14:sizeRelH>
            <wp14:sizeRelV relativeFrom="margin">
              <wp14:pctHeight>0</wp14:pctHeight>
            </wp14:sizeRelV>
          </wp:anchor>
        </w:drawing>
      </w:r>
      <w:r w:rsidR="00116032">
        <w:rPr>
          <w:lang w:val="en-GB"/>
        </w:rPr>
        <w:t>display as follows:</w:t>
      </w:r>
    </w:p>
    <w:p w14:paraId="575C8BBD" w14:textId="11483454" w:rsidR="00116032" w:rsidRDefault="00BD480C" w:rsidP="00AD2398">
      <w:pPr>
        <w:rPr>
          <w:lang w:val="en-GB"/>
        </w:rPr>
      </w:pPr>
      <w:r>
        <w:rPr>
          <w:noProof/>
          <w:lang w:val="en-GB"/>
        </w:rPr>
        <w:drawing>
          <wp:anchor distT="0" distB="0" distL="114300" distR="114300" simplePos="0" relativeHeight="251680768" behindDoc="0" locked="0" layoutInCell="1" allowOverlap="1" wp14:anchorId="2D88D405" wp14:editId="448A82BA">
            <wp:simplePos x="0" y="0"/>
            <wp:positionH relativeFrom="column">
              <wp:posOffset>157</wp:posOffset>
            </wp:positionH>
            <wp:positionV relativeFrom="paragraph">
              <wp:posOffset>626</wp:posOffset>
            </wp:positionV>
            <wp:extent cx="3206663" cy="2703603"/>
            <wp:effectExtent l="0" t="0" r="0" b="1905"/>
            <wp:wrapTopAndBottom/>
            <wp:docPr id="6237621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114" name="Immagine 623762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663" cy="2703603"/>
                    </a:xfrm>
                    <a:prstGeom prst="rect">
                      <a:avLst/>
                    </a:prstGeom>
                  </pic:spPr>
                </pic:pic>
              </a:graphicData>
            </a:graphic>
          </wp:anchor>
        </w:drawing>
      </w:r>
    </w:p>
    <w:p w14:paraId="77E86900" w14:textId="29DF3513" w:rsidR="00FB5AAA" w:rsidRDefault="0081043E" w:rsidP="00AD2398">
      <w:pPr>
        <w:rPr>
          <w:lang w:val="en-GB"/>
        </w:rPr>
      </w:pPr>
      <w:r>
        <w:rPr>
          <w:lang w:val="en-GB"/>
        </w:rPr>
        <w:t xml:space="preserve">The final model (on the left) </w:t>
      </w:r>
      <w:r w:rsidR="00C55637">
        <w:rPr>
          <w:lang w:val="en-GB"/>
        </w:rPr>
        <w:t xml:space="preserve">had meaningful increase in </w:t>
      </w:r>
      <w:proofErr w:type="spellStart"/>
      <w:r w:rsidR="00C55637">
        <w:rPr>
          <w:lang w:val="en-GB"/>
        </w:rPr>
        <w:t>DDoS_UDP</w:t>
      </w:r>
      <w:proofErr w:type="spellEnd"/>
      <w:r w:rsidR="00C55637">
        <w:rPr>
          <w:lang w:val="en-GB"/>
        </w:rPr>
        <w:t xml:space="preserve"> detection </w:t>
      </w:r>
      <w:r w:rsidR="00800ADA">
        <w:rPr>
          <w:lang w:val="en-GB"/>
        </w:rPr>
        <w:t>on the detr</w:t>
      </w:r>
      <w:r w:rsidR="004C7D46">
        <w:rPr>
          <w:lang w:val="en-GB"/>
        </w:rPr>
        <w:t>i</w:t>
      </w:r>
      <w:r w:rsidR="00800ADA">
        <w:rPr>
          <w:lang w:val="en-GB"/>
        </w:rPr>
        <w:t xml:space="preserve">ment </w:t>
      </w:r>
      <w:r w:rsidR="004C7D46">
        <w:rPr>
          <w:lang w:val="en-GB"/>
        </w:rPr>
        <w:t xml:space="preserve">of </w:t>
      </w:r>
      <w:proofErr w:type="spellStart"/>
      <w:r w:rsidR="004C7D46">
        <w:rPr>
          <w:lang w:val="en-GB"/>
        </w:rPr>
        <w:t>DDoS_UDP_LAG</w:t>
      </w:r>
      <w:proofErr w:type="spellEnd"/>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571C423C"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 xml:space="preserve">is among very similar kind of attacks (e.g. </w:t>
      </w:r>
      <w:proofErr w:type="spellStart"/>
      <w:r w:rsidR="00E1288C">
        <w:rPr>
          <w:lang w:val="en-GB"/>
        </w:rPr>
        <w:t>DDoS_UDP</w:t>
      </w:r>
      <w:proofErr w:type="spellEnd"/>
      <w:r w:rsidR="00E1288C">
        <w:rPr>
          <w:lang w:val="en-GB"/>
        </w:rPr>
        <w:t xml:space="preserve"> and </w:t>
      </w:r>
      <w:proofErr w:type="spellStart"/>
      <w:r w:rsidR="00E1288C">
        <w:rPr>
          <w:lang w:val="en-GB"/>
        </w:rPr>
        <w:t>DDoS_UDP_LAG</w:t>
      </w:r>
      <w:proofErr w:type="spellEnd"/>
      <w:r w:rsidR="00E1288C">
        <w:rPr>
          <w:lang w:val="en-GB"/>
        </w:rPr>
        <w:t>).</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7777777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p>
    <w:p w14:paraId="58DF2191" w14:textId="4419F6B1" w:rsidR="00620655" w:rsidRDefault="00620655" w:rsidP="00620655">
      <w:pPr>
        <w:pStyle w:val="Titolo3"/>
        <w:rPr>
          <w:b/>
          <w:bCs/>
          <w:sz w:val="32"/>
          <w:szCs w:val="32"/>
          <w:lang w:val="en-GB"/>
        </w:rPr>
      </w:pPr>
      <w:r>
        <w:rPr>
          <w:b/>
          <w:bCs/>
          <w:sz w:val="32"/>
          <w:szCs w:val="32"/>
          <w:lang w:val="en-GB"/>
        </w:rPr>
        <w:t>KMeans</w:t>
      </w:r>
    </w:p>
    <w:p w14:paraId="366584CF"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p>
    <w:p w14:paraId="6FA4DB8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285C9B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p>
    <w:p w14:paraId="01975F73"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p>
    <w:p w14:paraId="27357195" w14:textId="218463BE"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0B517621"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p>
    <w:p w14:paraId="4F2D8C28"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7777777"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proofErr w:type="spellStart"/>
      <w:r w:rsidRPr="00AF7490">
        <w:rPr>
          <w:rFonts w:asciiTheme="minorHAnsi" w:hAnsiTheme="minorHAnsi" w:cstheme="minorHAnsi"/>
          <w:lang w:val="en-GB"/>
        </w:rPr>
        <w:t>modeling</w:t>
      </w:r>
      <w:proofErr w:type="spellEnd"/>
      <w:r w:rsidRPr="00AF7490">
        <w:rPr>
          <w:rFonts w:asciiTheme="minorHAnsi" w:hAnsiTheme="minorHAnsi" w:cstheme="minorHAnsi"/>
          <w:lang w:val="en-GB"/>
        </w:rPr>
        <w:t xml:space="preserve"> complex data distributions, making them suitable for applications where clusters may have different shapes and sizes. They are also effective for density estimation, enabling the generation of new data points from the learned distribution.</w:t>
      </w:r>
    </w:p>
    <w:p w14:paraId="5F7F879A" w14:textId="632FEA40" w:rsidR="00AF7490" w:rsidRDefault="00AF7490" w:rsidP="00AF7490">
      <w:pPr>
        <w:pStyle w:val="Titolo3"/>
        <w:rPr>
          <w:b/>
          <w:bCs/>
          <w:sz w:val="32"/>
          <w:szCs w:val="32"/>
          <w:lang w:val="en-GB"/>
        </w:rPr>
      </w:pPr>
      <w:r>
        <w:rPr>
          <w:b/>
          <w:bCs/>
          <w:sz w:val="32"/>
          <w:szCs w:val="32"/>
          <w:lang w:val="en-GB"/>
        </w:rPr>
        <w:t>DBSCAN</w:t>
      </w:r>
    </w:p>
    <w:p w14:paraId="164B692B"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p>
    <w:p w14:paraId="660E5BB4"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proofErr w:type="spellStart"/>
      <w:r w:rsidRPr="00AF7490">
        <w:rPr>
          <w:rFonts w:asciiTheme="minorHAnsi" w:hAnsiTheme="minorHAnsi" w:cstheme="minorHAnsi"/>
          <w:lang w:val="en-GB"/>
        </w:rPr>
        <w:t>neighboring</w:t>
      </w:r>
      <w:proofErr w:type="spellEnd"/>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4FE0F45D"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proofErr w:type="spellStart"/>
      <w:r w:rsidRPr="00AF7490">
        <w:rPr>
          <w:rFonts w:asciiTheme="minorHAnsi" w:hAnsiTheme="minorHAnsi" w:cstheme="minorHAnsi"/>
          <w:lang w:val="en-GB"/>
        </w:rPr>
        <w:t>neighborhood</w:t>
      </w:r>
      <w:proofErr w:type="spellEnd"/>
      <w:r w:rsidRPr="00AF7490">
        <w:rPr>
          <w:rFonts w:asciiTheme="minorHAnsi" w:hAnsiTheme="minorHAnsi" w:cstheme="minorHAnsi"/>
          <w:lang w:val="en-GB"/>
        </w:rPr>
        <w:t xml:space="preserve"> of each core point, expanding the cluster by connecting core points and incorporating border points. This process continues until </w:t>
      </w:r>
      <w:r w:rsidRPr="00AF7490">
        <w:rPr>
          <w:rFonts w:asciiTheme="minorHAnsi" w:hAnsiTheme="minorHAnsi" w:cstheme="minorHAnsi"/>
          <w:lang w:val="en-GB"/>
        </w:rPr>
        <w:lastRenderedPageBreak/>
        <w:t xml:space="preserve">all reachable points are assigned to a cluster. Unvisited points that do not meet the density criteria remain </w:t>
      </w:r>
      <w:proofErr w:type="spellStart"/>
      <w:r w:rsidRPr="00AF7490">
        <w:rPr>
          <w:rFonts w:asciiTheme="minorHAnsi" w:hAnsiTheme="minorHAnsi" w:cstheme="minorHAnsi"/>
          <w:lang w:val="en-GB"/>
        </w:rPr>
        <w:t>labeled</w:t>
      </w:r>
      <w:proofErr w:type="spellEnd"/>
      <w:r w:rsidRPr="00AF7490">
        <w:rPr>
          <w:rFonts w:asciiTheme="minorHAnsi" w:hAnsiTheme="minorHAnsi" w:cstheme="minorHAnsi"/>
          <w:lang w:val="en-GB"/>
        </w:rPr>
        <w:t xml:space="preserve"> as noise.</w:t>
      </w:r>
    </w:p>
    <w:p w14:paraId="040B63D0"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6DB4EF1F"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3A944802" w:rsidR="005E7E46" w:rsidRDefault="005E7E46" w:rsidP="005E7E46">
      <w:pPr>
        <w:ind w:left="360"/>
        <w:rPr>
          <w:rFonts w:cstheme="minorHAnsi"/>
          <w:lang w:val="en-GB"/>
        </w:rPr>
      </w:pPr>
      <w:r w:rsidRPr="005E7E46">
        <w:rPr>
          <w:rFonts w:cstheme="minorHAnsi"/>
          <w:lang w:val="en-GB"/>
        </w:rPr>
        <w:lastRenderedPageBreak/>
        <w:t xml:space="preserve">As a result, the best number of clusters is 13 with a corresponding silhouette score value of 0.54. 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6C21B835" w14:textId="3915554C" w:rsidR="005E7E46" w:rsidRDefault="004C5C5E" w:rsidP="000440CD">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49C07FAB" w14:textId="75587D2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7ABD77CF" w:rsidR="00FF0836" w:rsidRDefault="00FF0836" w:rsidP="00BF2E3A">
      <w:pPr>
        <w:rPr>
          <w:lang w:val="en-GB"/>
        </w:rPr>
      </w:pPr>
      <w:r>
        <w:rPr>
          <w:lang w:val="en-GB"/>
        </w:rPr>
        <w:t xml:space="preserve">It is reported also the log-likelihood metric, which is a GMM specific one. It </w:t>
      </w:r>
      <w:r w:rsidRPr="00FF0836">
        <w:rPr>
          <w:lang w:val="en-GB"/>
        </w:rPr>
        <w:t>measures how well the model explains the observed data.</w:t>
      </w:r>
      <w:r>
        <w:rPr>
          <w:lang w:val="en-GB"/>
        </w:rPr>
        <w:t xml:space="preserve"> </w:t>
      </w:r>
      <w:r w:rsidRPr="00FF0836">
        <w:rPr>
          <w:lang w:val="en-GB"/>
        </w:rPr>
        <w:t>The goal is to maximize the log-likelihood, meaning finding the parameters (cluster means, covariances, and weights) that make the observed data most probable under the model.</w:t>
      </w:r>
    </w:p>
    <w:p w14:paraId="61AB8321" w14:textId="1A631553" w:rsidR="00FF0836" w:rsidRDefault="00FF0836" w:rsidP="00BF2E3A">
      <w:pPr>
        <w:rPr>
          <w:lang w:val="en-GB"/>
        </w:rPr>
      </w:pPr>
      <w:r>
        <w:rPr>
          <w:lang w:val="en-GB"/>
        </w:rPr>
        <w:t>The best number of clusters, both for silhouette score and log-likelihood, is 17.</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proofErr w:type="gramStart"/>
      <w:r w:rsidR="00B3328D">
        <w:rPr>
          <w:lang w:val="en-GB"/>
        </w:rPr>
        <w:t>=</w:t>
      </w:r>
      <w:r>
        <w:rPr>
          <w:lang w:val="en-GB"/>
        </w:rPr>
        <w:t>‘</w:t>
      </w:r>
      <w:proofErr w:type="spellStart"/>
      <w:proofErr w:type="gramEnd"/>
      <w:r>
        <w:rPr>
          <w:lang w:val="en-GB"/>
        </w:rPr>
        <w:t>kmeans</w:t>
      </w:r>
      <w:proofErr w:type="spellEnd"/>
      <w:r>
        <w:rPr>
          <w:lang w:val="en-GB"/>
        </w:rPr>
        <w:t>’)</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1CB411D0" w14:textId="2882ABBF"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3F86D6B5" w14:textId="060573C2"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P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2F2F92DA" w:rsidR="00A14D4C" w:rsidRPr="00A14D4C" w:rsidRDefault="00C82050" w:rsidP="00A14D4C">
      <w:pPr>
        <w:rPr>
          <w:lang w:val="en-GB"/>
        </w:rPr>
      </w:pPr>
      <w:r>
        <w:rPr>
          <w:noProof/>
          <w:lang w:val="en-GB"/>
        </w:rPr>
        <w:drawing>
          <wp:anchor distT="0" distB="0" distL="114300" distR="114300" simplePos="0" relativeHeight="251683840" behindDoc="0" locked="0" layoutInCell="1" allowOverlap="1" wp14:anchorId="0ADDE046" wp14:editId="2154FC36">
            <wp:simplePos x="0" y="0"/>
            <wp:positionH relativeFrom="column">
              <wp:posOffset>828766</wp:posOffset>
            </wp:positionH>
            <wp:positionV relativeFrom="paragraph">
              <wp:posOffset>225697</wp:posOffset>
            </wp:positionV>
            <wp:extent cx="3635375" cy="2675255"/>
            <wp:effectExtent l="0" t="0" r="3175" b="0"/>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5375" cy="2675255"/>
                    </a:xfrm>
                    <a:prstGeom prst="rect">
                      <a:avLst/>
                    </a:prstGeom>
                  </pic:spPr>
                </pic:pic>
              </a:graphicData>
            </a:graphic>
            <wp14:sizeRelH relativeFrom="margin">
              <wp14:pctWidth>0</wp14:pctWidth>
            </wp14:sizeRelH>
            <wp14:sizeRelV relativeFrom="margin">
              <wp14:pctHeight>0</wp14:pctHeight>
            </wp14:sizeRelV>
          </wp:anchor>
        </w:drawing>
      </w:r>
    </w:p>
    <w:p w14:paraId="32501522" w14:textId="78E90398" w:rsidR="007B4515" w:rsidRDefault="00232A40" w:rsidP="00A161D0">
      <w:pPr>
        <w:pStyle w:val="Titolo2"/>
        <w:rPr>
          <w:b/>
          <w:bCs/>
          <w:sz w:val="36"/>
          <w:szCs w:val="36"/>
          <w:lang w:val="en-GB"/>
        </w:rPr>
      </w:pPr>
      <w:r>
        <w:rPr>
          <w:lang w:val="en-GB"/>
        </w:rPr>
        <w:lastRenderedPageBreak/>
        <w:t xml:space="preserve"> </w:t>
      </w:r>
      <w:r w:rsidR="00A161D0">
        <w:rPr>
          <w:b/>
          <w:bCs/>
          <w:sz w:val="36"/>
          <w:szCs w:val="36"/>
          <w:lang w:val="en-GB"/>
        </w:rPr>
        <w:t xml:space="preserve">Section 4 - </w:t>
      </w:r>
      <w:r w:rsidR="00A161D0" w:rsidRPr="00A161D0">
        <w:rPr>
          <w:b/>
          <w:bCs/>
          <w:sz w:val="36"/>
          <w:szCs w:val="36"/>
          <w:lang w:val="en-GB"/>
        </w:rPr>
        <w:t>Clusters explainability and analysis</w:t>
      </w:r>
    </w:p>
    <w:p w14:paraId="1810B9EF" w14:textId="0238BB0A" w:rsidR="00A161D0" w:rsidRDefault="00A161D0" w:rsidP="00A161D0">
      <w:pPr>
        <w:rPr>
          <w:lang w:val="en-GB"/>
        </w:rPr>
      </w:pPr>
      <w:r w:rsidRPr="00A161D0">
        <w:rPr>
          <w:lang w:val="en-GB"/>
        </w:rPr>
        <w:t>In this report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assignments.</w:t>
      </w:r>
    </w:p>
    <w:p w14:paraId="5ECFFE63" w14:textId="1D8F03C5" w:rsidR="00611D65" w:rsidRDefault="00611D65" w:rsidP="00A161D0">
      <w:pPr>
        <w:rPr>
          <w:lang w:val="en-GB"/>
        </w:rPr>
      </w:pPr>
      <w:r>
        <w:rPr>
          <w:lang w:val="en-GB"/>
        </w:rPr>
        <w:t>To evaluate the clustering performance in respect of GT two metrics have been evaluated:</w:t>
      </w:r>
    </w:p>
    <w:p w14:paraId="44BA8EE9" w14:textId="6A95CF27" w:rsidR="00611D65" w:rsidRDefault="00611D65" w:rsidP="00611D65">
      <w:pPr>
        <w:pStyle w:val="Paragrafoelenco"/>
        <w:numPr>
          <w:ilvl w:val="0"/>
          <w:numId w:val="9"/>
        </w:numPr>
        <w:rPr>
          <w:lang w:val="en-GB"/>
        </w:rPr>
      </w:pPr>
      <w:r>
        <w:rPr>
          <w:lang w:val="en-GB"/>
        </w:rPr>
        <w:t>Rand Index: measures the assignment of two assignments (clustering labels, GT labels)</w:t>
      </w:r>
    </w:p>
    <w:p w14:paraId="1D5D7177" w14:textId="35C69CD3" w:rsidR="00611D65" w:rsidRPr="00611D65" w:rsidRDefault="00611D65" w:rsidP="00611D65">
      <w:pPr>
        <w:pStyle w:val="Paragrafoelenco"/>
        <w:numPr>
          <w:ilvl w:val="1"/>
          <w:numId w:val="9"/>
        </w:numPr>
        <w:rPr>
          <w:lang w:val="en-GB"/>
        </w:rPr>
      </w:pPr>
      <w:r>
        <w:rPr>
          <w:lang w:val="en-GB"/>
        </w:rPr>
        <w:t>It can be interpreted as accuracy</w:t>
      </w:r>
    </w:p>
    <w:p w14:paraId="2F4CD7C4" w14:textId="44BFF758" w:rsidR="00611D65" w:rsidRDefault="00611D65" w:rsidP="00611D65">
      <w:pPr>
        <w:pStyle w:val="Paragrafoelenco"/>
        <w:numPr>
          <w:ilvl w:val="0"/>
          <w:numId w:val="9"/>
        </w:numPr>
        <w:rPr>
          <w:lang w:val="en-GB"/>
        </w:rPr>
      </w:pPr>
      <w:r>
        <w:rPr>
          <w:lang w:val="en-GB"/>
        </w:rPr>
        <w:t xml:space="preserve">Adjusted Rand Index: </w:t>
      </w:r>
      <w:r w:rsidR="00676483" w:rsidRPr="00676483">
        <w:rPr>
          <w:lang w:val="en-GB"/>
        </w:rPr>
        <w:t>It is an adjustment of the Rand Index</w:t>
      </w:r>
      <w:r w:rsidR="00676483">
        <w:rPr>
          <w:lang w:val="en-GB"/>
        </w:rPr>
        <w:t xml:space="preserve"> because it </w:t>
      </w:r>
      <w:r w:rsidR="00676483" w:rsidRPr="00676483">
        <w:rPr>
          <w:lang w:val="en-GB"/>
        </w:rPr>
        <w:t>does not ensure to obtain a value close to 0.0 for a random labelling</w:t>
      </w:r>
    </w:p>
    <w:p w14:paraId="3E92048E" w14:textId="1380BF91" w:rsidR="007121D4" w:rsidRPr="007121D4" w:rsidRDefault="00D8083B" w:rsidP="007121D4">
      <w:pPr>
        <w:rPr>
          <w:lang w:val="en-GB"/>
        </w:rPr>
      </w:pPr>
      <w:r>
        <w:rPr>
          <w:noProof/>
          <w:lang w:val="en-GB"/>
        </w:rPr>
        <w:drawing>
          <wp:anchor distT="0" distB="0" distL="114300" distR="114300" simplePos="0" relativeHeight="251684864" behindDoc="0" locked="0" layoutInCell="1" allowOverlap="1" wp14:anchorId="0BCFBCC4" wp14:editId="5531DD73">
            <wp:simplePos x="0" y="0"/>
            <wp:positionH relativeFrom="column">
              <wp:posOffset>1064895</wp:posOffset>
            </wp:positionH>
            <wp:positionV relativeFrom="paragraph">
              <wp:posOffset>273685</wp:posOffset>
            </wp:positionV>
            <wp:extent cx="3998595" cy="2942590"/>
            <wp:effectExtent l="0" t="0" r="1905" b="0"/>
            <wp:wrapTopAndBottom/>
            <wp:docPr id="649225678"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5678" name="Immagine 1" descr="Immagine che contiene testo, schermata, numero,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8595" cy="2942590"/>
                    </a:xfrm>
                    <a:prstGeom prst="rect">
                      <a:avLst/>
                    </a:prstGeom>
                  </pic:spPr>
                </pic:pic>
              </a:graphicData>
            </a:graphic>
          </wp:anchor>
        </w:drawing>
      </w:r>
    </w:p>
    <w:p w14:paraId="03DBA0F0" w14:textId="77777777" w:rsidR="00D8083B" w:rsidRDefault="00D8083B" w:rsidP="00A161D0">
      <w:pPr>
        <w:rPr>
          <w:lang w:val="en-GB"/>
        </w:rPr>
      </w:pPr>
    </w:p>
    <w:p w14:paraId="3F114AEB" w14:textId="77777777" w:rsidR="00D8083B" w:rsidRDefault="00D8083B" w:rsidP="00A161D0">
      <w:pPr>
        <w:rPr>
          <w:lang w:val="en-GB"/>
        </w:rPr>
      </w:pPr>
    </w:p>
    <w:p w14:paraId="2DBC1C7F" w14:textId="1BB9B995" w:rsidR="00611D65"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p>
    <w:p w14:paraId="7103D6F1" w14:textId="77777777" w:rsidR="00D8083B" w:rsidRDefault="00D8083B" w:rsidP="00A161D0">
      <w:pPr>
        <w:rPr>
          <w:lang w:val="en-GB"/>
        </w:rPr>
      </w:pPr>
    </w:p>
    <w:p w14:paraId="003F3913" w14:textId="77777777" w:rsidR="00D8083B" w:rsidRDefault="00D8083B" w:rsidP="00A161D0">
      <w:pPr>
        <w:rPr>
          <w:lang w:val="en-GB"/>
        </w:rPr>
      </w:pPr>
    </w:p>
    <w:p w14:paraId="255E8B1C" w14:textId="77777777" w:rsidR="00D8083B" w:rsidRDefault="00D8083B" w:rsidP="00A161D0">
      <w:pPr>
        <w:rPr>
          <w:lang w:val="en-GB"/>
        </w:rPr>
      </w:pPr>
    </w:p>
    <w:p w14:paraId="4F507DCA" w14:textId="77777777" w:rsidR="00D8083B" w:rsidRDefault="00D8083B" w:rsidP="00A161D0">
      <w:pPr>
        <w:rPr>
          <w:lang w:val="en-GB"/>
        </w:rPr>
      </w:pPr>
    </w:p>
    <w:p w14:paraId="194992B1" w14:textId="77777777" w:rsidR="00D8083B" w:rsidRDefault="00D8083B" w:rsidP="00A161D0">
      <w:pPr>
        <w:rPr>
          <w:lang w:val="en-GB"/>
        </w:rPr>
      </w:pPr>
    </w:p>
    <w:p w14:paraId="67A9D5B8" w14:textId="77777777" w:rsidR="00D8083B" w:rsidRDefault="00D8083B" w:rsidP="00A161D0">
      <w:pPr>
        <w:rPr>
          <w:lang w:val="en-GB"/>
        </w:rPr>
      </w:pPr>
    </w:p>
    <w:p w14:paraId="2AC240E3" w14:textId="77777777" w:rsidR="00D8083B" w:rsidRDefault="00D8083B" w:rsidP="00A161D0">
      <w:pPr>
        <w:rPr>
          <w:lang w:val="en-GB"/>
        </w:rPr>
      </w:pPr>
    </w:p>
    <w:p w14:paraId="6AB15697" w14:textId="7978CFA1" w:rsidR="00DF68C0" w:rsidRDefault="00285B67" w:rsidP="00A161D0">
      <w:pPr>
        <w:rPr>
          <w:lang w:val="en-GB"/>
        </w:rPr>
      </w:pPr>
      <w:r>
        <w:rPr>
          <w:lang w:val="en-GB"/>
        </w:rPr>
        <w:lastRenderedPageBreak/>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20DCF36D" w14:textId="0F60C85F" w:rsidR="00206E9C" w:rsidRPr="00206E9C" w:rsidRDefault="00206E9C" w:rsidP="00206E9C">
      <w:pPr>
        <w:rPr>
          <w:lang w:val="en-GB"/>
        </w:rPr>
      </w:pPr>
    </w:p>
    <w:p w14:paraId="7FDDFF45" w14:textId="77777777" w:rsidR="00D8083B" w:rsidRDefault="00D8083B" w:rsidP="001E1889">
      <w:pPr>
        <w:rPr>
          <w:lang w:val="en-GB"/>
        </w:rPr>
      </w:pPr>
    </w:p>
    <w:p w14:paraId="73D86893" w14:textId="77777777" w:rsidR="00D8083B" w:rsidRDefault="00D8083B" w:rsidP="001E1889">
      <w:pPr>
        <w:rPr>
          <w:lang w:val="en-GB"/>
        </w:rPr>
      </w:pPr>
    </w:p>
    <w:p w14:paraId="789F9854" w14:textId="77777777" w:rsidR="00D8083B" w:rsidRDefault="00D8083B" w:rsidP="001E1889">
      <w:pPr>
        <w:rPr>
          <w:lang w:val="en-GB"/>
        </w:rPr>
      </w:pPr>
    </w:p>
    <w:p w14:paraId="2CCBC238" w14:textId="77777777" w:rsidR="00D8083B" w:rsidRDefault="00D8083B" w:rsidP="001E1889">
      <w:pPr>
        <w:rPr>
          <w:lang w:val="en-GB"/>
        </w:rPr>
      </w:pPr>
    </w:p>
    <w:p w14:paraId="0E4EEDC7" w14:textId="1750C762" w:rsidR="00D53278" w:rsidRDefault="00D8083B" w:rsidP="001E1889">
      <w:pPr>
        <w:rPr>
          <w:lang w:val="en-GB"/>
        </w:rPr>
      </w:pPr>
      <w:r>
        <w:rPr>
          <w:noProof/>
          <w:lang w:val="en-GB"/>
        </w:rPr>
        <w:drawing>
          <wp:anchor distT="0" distB="0" distL="114300" distR="114300" simplePos="0" relativeHeight="251685888" behindDoc="0" locked="0" layoutInCell="1" allowOverlap="1" wp14:anchorId="5D36F3C4" wp14:editId="453CDDF1">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we can spot which kind of flow is grouped together, and even if there is some kind of traffic that is different from the others and is correctly assigned.</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131FC7B3">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72D2915E">
            <wp:simplePos x="0" y="0"/>
            <wp:positionH relativeFrom="margin">
              <wp:posOffset>21590</wp:posOffset>
            </wp:positionH>
            <wp:positionV relativeFrom="paragraph">
              <wp:posOffset>2699113</wp:posOffset>
            </wp:positionV>
            <wp:extent cx="6120130" cy="2122170"/>
            <wp:effectExtent l="0" t="0" r="0"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122170"/>
                    </a:xfrm>
                    <a:prstGeom prst="rect">
                      <a:avLst/>
                    </a:prstGeom>
                  </pic:spPr>
                </pic:pic>
              </a:graphicData>
            </a:graphic>
          </wp:anchor>
        </w:drawing>
      </w:r>
    </w:p>
    <w:p w14:paraId="331861F5" w14:textId="35980775" w:rsidR="00D8083B" w:rsidRDefault="00D8083B" w:rsidP="001E1889">
      <w:pPr>
        <w:rPr>
          <w:lang w:val="en-GB"/>
        </w:rPr>
      </w:pPr>
    </w:p>
    <w:p w14:paraId="5297DCED" w14:textId="4047C648" w:rsidR="00D8083B" w:rsidRDefault="00D8083B" w:rsidP="001E1889">
      <w:pPr>
        <w:rPr>
          <w:lang w:val="en-GB"/>
        </w:rPr>
      </w:pPr>
    </w:p>
    <w:p w14:paraId="74ECEB20" w14:textId="662DAEBC" w:rsidR="00D8083B" w:rsidRPr="003165F5" w:rsidRDefault="00D8083B" w:rsidP="001E1889">
      <w:pPr>
        <w:rPr>
          <w:lang w:val="en-GB"/>
        </w:rPr>
      </w:pPr>
    </w:p>
    <w:sectPr w:rsidR="00D8083B" w:rsidRPr="003165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5"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9499834">
    <w:abstractNumId w:val="7"/>
  </w:num>
  <w:num w:numId="2" w16cid:durableId="185601582">
    <w:abstractNumId w:val="3"/>
  </w:num>
  <w:num w:numId="3" w16cid:durableId="922490979">
    <w:abstractNumId w:val="5"/>
  </w:num>
  <w:num w:numId="4" w16cid:durableId="824659701">
    <w:abstractNumId w:val="8"/>
  </w:num>
  <w:num w:numId="5" w16cid:durableId="461119183">
    <w:abstractNumId w:val="1"/>
  </w:num>
  <w:num w:numId="6" w16cid:durableId="721904957">
    <w:abstractNumId w:val="0"/>
  </w:num>
  <w:num w:numId="7" w16cid:durableId="2097818083">
    <w:abstractNumId w:val="4"/>
  </w:num>
  <w:num w:numId="8" w16cid:durableId="278877673">
    <w:abstractNumId w:val="2"/>
  </w:num>
  <w:num w:numId="9" w16cid:durableId="414788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40CD"/>
    <w:rsid w:val="00051DC7"/>
    <w:rsid w:val="00054373"/>
    <w:rsid w:val="000A34A4"/>
    <w:rsid w:val="000A5247"/>
    <w:rsid w:val="000E072C"/>
    <w:rsid w:val="000E0837"/>
    <w:rsid w:val="000E2D35"/>
    <w:rsid w:val="00102CD9"/>
    <w:rsid w:val="001110A8"/>
    <w:rsid w:val="00116032"/>
    <w:rsid w:val="00132657"/>
    <w:rsid w:val="0017392D"/>
    <w:rsid w:val="001B31D8"/>
    <w:rsid w:val="001E1889"/>
    <w:rsid w:val="001E46C1"/>
    <w:rsid w:val="001E58D5"/>
    <w:rsid w:val="00206E9C"/>
    <w:rsid w:val="00232A40"/>
    <w:rsid w:val="00234A68"/>
    <w:rsid w:val="00235B2E"/>
    <w:rsid w:val="002718CB"/>
    <w:rsid w:val="00285B67"/>
    <w:rsid w:val="002A3FB5"/>
    <w:rsid w:val="002B7284"/>
    <w:rsid w:val="002C4CE0"/>
    <w:rsid w:val="002D1865"/>
    <w:rsid w:val="002E07E5"/>
    <w:rsid w:val="002E482B"/>
    <w:rsid w:val="002E4941"/>
    <w:rsid w:val="002F2E9A"/>
    <w:rsid w:val="002F75B9"/>
    <w:rsid w:val="003165F5"/>
    <w:rsid w:val="00323A84"/>
    <w:rsid w:val="00325FFA"/>
    <w:rsid w:val="00330080"/>
    <w:rsid w:val="00332C98"/>
    <w:rsid w:val="0033493D"/>
    <w:rsid w:val="0037161E"/>
    <w:rsid w:val="00374502"/>
    <w:rsid w:val="003807B1"/>
    <w:rsid w:val="00382648"/>
    <w:rsid w:val="003B3069"/>
    <w:rsid w:val="003E5D81"/>
    <w:rsid w:val="00431639"/>
    <w:rsid w:val="00436F3B"/>
    <w:rsid w:val="00470563"/>
    <w:rsid w:val="00471EDE"/>
    <w:rsid w:val="00473CD6"/>
    <w:rsid w:val="004906BD"/>
    <w:rsid w:val="004A77F2"/>
    <w:rsid w:val="004C5C5E"/>
    <w:rsid w:val="004C7D46"/>
    <w:rsid w:val="00502C1F"/>
    <w:rsid w:val="00512A83"/>
    <w:rsid w:val="005638A8"/>
    <w:rsid w:val="005850BB"/>
    <w:rsid w:val="00586948"/>
    <w:rsid w:val="00592875"/>
    <w:rsid w:val="005A4FBD"/>
    <w:rsid w:val="005C5E78"/>
    <w:rsid w:val="005C6A19"/>
    <w:rsid w:val="005D6C10"/>
    <w:rsid w:val="005E7E46"/>
    <w:rsid w:val="005F2438"/>
    <w:rsid w:val="00611D65"/>
    <w:rsid w:val="00620331"/>
    <w:rsid w:val="00620655"/>
    <w:rsid w:val="00621FAE"/>
    <w:rsid w:val="00646E21"/>
    <w:rsid w:val="006617DE"/>
    <w:rsid w:val="00676483"/>
    <w:rsid w:val="006C10B0"/>
    <w:rsid w:val="006D18E8"/>
    <w:rsid w:val="00701E2E"/>
    <w:rsid w:val="007121D4"/>
    <w:rsid w:val="007306D5"/>
    <w:rsid w:val="007508D6"/>
    <w:rsid w:val="007816FD"/>
    <w:rsid w:val="00786E92"/>
    <w:rsid w:val="007A77D1"/>
    <w:rsid w:val="007B009F"/>
    <w:rsid w:val="007B4515"/>
    <w:rsid w:val="007C1067"/>
    <w:rsid w:val="007E5360"/>
    <w:rsid w:val="007F2463"/>
    <w:rsid w:val="00800ADA"/>
    <w:rsid w:val="008065A4"/>
    <w:rsid w:val="0081043E"/>
    <w:rsid w:val="00816DCC"/>
    <w:rsid w:val="008251A2"/>
    <w:rsid w:val="00831FAC"/>
    <w:rsid w:val="00857183"/>
    <w:rsid w:val="00861886"/>
    <w:rsid w:val="0087270B"/>
    <w:rsid w:val="008854AF"/>
    <w:rsid w:val="008868B9"/>
    <w:rsid w:val="008C21D9"/>
    <w:rsid w:val="008D6979"/>
    <w:rsid w:val="008F0014"/>
    <w:rsid w:val="00912F40"/>
    <w:rsid w:val="00921C5E"/>
    <w:rsid w:val="009659CF"/>
    <w:rsid w:val="00976F51"/>
    <w:rsid w:val="00992BAD"/>
    <w:rsid w:val="009C0CD8"/>
    <w:rsid w:val="009C23E0"/>
    <w:rsid w:val="009D5230"/>
    <w:rsid w:val="00A00E2E"/>
    <w:rsid w:val="00A14D4C"/>
    <w:rsid w:val="00A161D0"/>
    <w:rsid w:val="00A4141A"/>
    <w:rsid w:val="00A5017A"/>
    <w:rsid w:val="00A5160C"/>
    <w:rsid w:val="00A90953"/>
    <w:rsid w:val="00AC2A65"/>
    <w:rsid w:val="00AD2398"/>
    <w:rsid w:val="00AE3547"/>
    <w:rsid w:val="00AF7490"/>
    <w:rsid w:val="00B13984"/>
    <w:rsid w:val="00B22DBC"/>
    <w:rsid w:val="00B27DC2"/>
    <w:rsid w:val="00B3328D"/>
    <w:rsid w:val="00B35C7F"/>
    <w:rsid w:val="00B54AC1"/>
    <w:rsid w:val="00B6334B"/>
    <w:rsid w:val="00B84C3E"/>
    <w:rsid w:val="00B9227D"/>
    <w:rsid w:val="00BA6026"/>
    <w:rsid w:val="00BB6348"/>
    <w:rsid w:val="00BC0809"/>
    <w:rsid w:val="00BC3D46"/>
    <w:rsid w:val="00BD480C"/>
    <w:rsid w:val="00BF2E3A"/>
    <w:rsid w:val="00BF7D5A"/>
    <w:rsid w:val="00C062CA"/>
    <w:rsid w:val="00C2364D"/>
    <w:rsid w:val="00C3523E"/>
    <w:rsid w:val="00C46454"/>
    <w:rsid w:val="00C55637"/>
    <w:rsid w:val="00C61938"/>
    <w:rsid w:val="00C82050"/>
    <w:rsid w:val="00C82739"/>
    <w:rsid w:val="00C9013D"/>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A2196"/>
    <w:rsid w:val="00DB62CD"/>
    <w:rsid w:val="00DD44C4"/>
    <w:rsid w:val="00DE1ABB"/>
    <w:rsid w:val="00DE3EC9"/>
    <w:rsid w:val="00DE423C"/>
    <w:rsid w:val="00DF678C"/>
    <w:rsid w:val="00DF68C0"/>
    <w:rsid w:val="00E01E3A"/>
    <w:rsid w:val="00E1288C"/>
    <w:rsid w:val="00E17345"/>
    <w:rsid w:val="00E2671F"/>
    <w:rsid w:val="00E31C43"/>
    <w:rsid w:val="00E34144"/>
    <w:rsid w:val="00E6097F"/>
    <w:rsid w:val="00E812E9"/>
    <w:rsid w:val="00E84DF2"/>
    <w:rsid w:val="00E94008"/>
    <w:rsid w:val="00EC7C39"/>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6</Pages>
  <Words>3157</Words>
  <Characters>1799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44</cp:revision>
  <dcterms:created xsi:type="dcterms:W3CDTF">2024-01-16T20:36:00Z</dcterms:created>
  <dcterms:modified xsi:type="dcterms:W3CDTF">2024-01-19T11:57:00Z</dcterms:modified>
</cp:coreProperties>
</file>